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D792" w14:textId="5E679E0B" w:rsidR="00A42FBA" w:rsidRPr="0065498E" w:rsidRDefault="006C159C" w:rsidP="00720B9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b/>
          <w:bCs/>
          <w:sz w:val="96"/>
          <w:szCs w:val="96"/>
        </w:rPr>
      </w:pPr>
      <w:r w:rsidRPr="0065498E">
        <w:rPr>
          <w:b/>
          <w:bCs/>
          <w:sz w:val="96"/>
          <w:szCs w:val="96"/>
          <w:cs/>
        </w:rPr>
        <w:t xml:space="preserve"> </w:t>
      </w:r>
      <w:r w:rsidR="00A42FBA" w:rsidRPr="0065498E">
        <w:rPr>
          <w:b/>
          <w:bCs/>
          <w:sz w:val="96"/>
          <w:szCs w:val="96"/>
          <w:cs/>
        </w:rPr>
        <w:t>แผน</w:t>
      </w:r>
      <w:r w:rsidR="001600B7">
        <w:rPr>
          <w:rFonts w:hint="cs"/>
          <w:b/>
          <w:bCs/>
          <w:sz w:val="96"/>
          <w:szCs w:val="96"/>
          <w:cs/>
        </w:rPr>
        <w:t>การ</w:t>
      </w:r>
      <w:r w:rsidR="00A42FBA" w:rsidRPr="0065498E">
        <w:rPr>
          <w:b/>
          <w:bCs/>
          <w:sz w:val="96"/>
          <w:szCs w:val="96"/>
          <w:cs/>
        </w:rPr>
        <w:t>ดำเนินงาน</w:t>
      </w:r>
    </w:p>
    <w:p w14:paraId="7D85F5CA" w14:textId="6390EFB1" w:rsidR="00A42FBA" w:rsidRPr="0065498E" w:rsidRDefault="00A42FBA" w:rsidP="00720B9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b/>
          <w:bCs/>
          <w:sz w:val="96"/>
          <w:szCs w:val="96"/>
        </w:rPr>
      </w:pPr>
      <w:r w:rsidRPr="0065498E">
        <w:rPr>
          <w:b/>
          <w:bCs/>
          <w:sz w:val="96"/>
          <w:szCs w:val="96"/>
          <w:cs/>
        </w:rPr>
        <w:t>ประจำปีงบประมาณ พ.ศ.256</w:t>
      </w:r>
      <w:r w:rsidR="00474764" w:rsidRPr="0065498E">
        <w:rPr>
          <w:b/>
          <w:bCs/>
          <w:sz w:val="96"/>
          <w:szCs w:val="96"/>
          <w:cs/>
        </w:rPr>
        <w:t>7</w:t>
      </w:r>
    </w:p>
    <w:p w14:paraId="0E8A09AC" w14:textId="77777777" w:rsidR="000753CE" w:rsidRDefault="000753CE" w:rsidP="00720B9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b/>
          <w:bCs/>
          <w:sz w:val="40"/>
          <w:szCs w:val="40"/>
        </w:rPr>
      </w:pPr>
    </w:p>
    <w:p w14:paraId="7CE5C236" w14:textId="77777777" w:rsidR="0065498E" w:rsidRPr="0065498E" w:rsidRDefault="0065498E" w:rsidP="00720B9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b/>
          <w:bCs/>
          <w:sz w:val="40"/>
          <w:szCs w:val="40"/>
        </w:rPr>
      </w:pPr>
    </w:p>
    <w:p w14:paraId="21F19F3A" w14:textId="77777777" w:rsidR="00A42FBA" w:rsidRPr="0065498E" w:rsidRDefault="00A42FBA" w:rsidP="00720B9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rPr>
          <w:b/>
          <w:bCs/>
          <w:sz w:val="60"/>
          <w:szCs w:val="60"/>
        </w:rPr>
      </w:pPr>
    </w:p>
    <w:p w14:paraId="4D7649CA" w14:textId="77777777" w:rsidR="00AB615A" w:rsidRPr="0065498E" w:rsidRDefault="00A42FBA" w:rsidP="00720B9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b/>
          <w:bCs/>
          <w:sz w:val="96"/>
          <w:szCs w:val="96"/>
        </w:rPr>
      </w:pPr>
      <w:r w:rsidRPr="0065498E">
        <w:rPr>
          <w:b/>
          <w:bCs/>
          <w:noProof/>
          <w:sz w:val="96"/>
          <w:szCs w:val="96"/>
          <w:cs/>
        </w:rPr>
        <w:drawing>
          <wp:inline distT="0" distB="0" distL="0" distR="0" wp14:anchorId="601B913F" wp14:editId="4E3F0ADF">
            <wp:extent cx="2051050" cy="1936750"/>
            <wp:effectExtent l="76200" t="76200" r="82550" b="977900"/>
            <wp:docPr id="2" name="Picture 1" descr="C:\Users\Admin\Desktop\10704881_764407943620761_684373818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Admin\Desktop\10704881_764407943620761_684373818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87" cy="197219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347B4FB6" w14:textId="77777777" w:rsidR="00DF7716" w:rsidRDefault="00DF7716" w:rsidP="00720B9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b/>
          <w:bCs/>
          <w:sz w:val="40"/>
          <w:szCs w:val="40"/>
        </w:rPr>
      </w:pPr>
    </w:p>
    <w:p w14:paraId="50238F23" w14:textId="77777777" w:rsidR="0065498E" w:rsidRPr="0065498E" w:rsidRDefault="0065498E" w:rsidP="00720B9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b/>
          <w:bCs/>
          <w:sz w:val="40"/>
          <w:szCs w:val="40"/>
        </w:rPr>
      </w:pPr>
    </w:p>
    <w:p w14:paraId="7BF2FDD3" w14:textId="77777777" w:rsidR="00A42FBA" w:rsidRPr="0065498E" w:rsidRDefault="00A42FBA" w:rsidP="00720B9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b/>
          <w:bCs/>
          <w:sz w:val="88"/>
          <w:szCs w:val="88"/>
        </w:rPr>
      </w:pPr>
      <w:r w:rsidRPr="0065498E">
        <w:rPr>
          <w:b/>
          <w:bCs/>
          <w:sz w:val="88"/>
          <w:szCs w:val="88"/>
          <w:cs/>
        </w:rPr>
        <w:t>เทศบาลตำบลโพนทราย</w:t>
      </w:r>
    </w:p>
    <w:p w14:paraId="0481B1BB" w14:textId="31C67FBA" w:rsidR="00D6365A" w:rsidRDefault="00A42FBA" w:rsidP="00720B9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b/>
          <w:bCs/>
          <w:sz w:val="88"/>
          <w:szCs w:val="88"/>
        </w:rPr>
      </w:pPr>
      <w:r w:rsidRPr="0065498E">
        <w:rPr>
          <w:b/>
          <w:bCs/>
          <w:sz w:val="88"/>
          <w:szCs w:val="88"/>
          <w:cs/>
        </w:rPr>
        <w:t>อำเภอเมืองมุกดาหาร</w:t>
      </w:r>
      <w:r w:rsidR="0065498E">
        <w:rPr>
          <w:rFonts w:hint="cs"/>
          <w:b/>
          <w:bCs/>
          <w:sz w:val="88"/>
          <w:szCs w:val="88"/>
          <w:cs/>
        </w:rPr>
        <w:t xml:space="preserve">  </w:t>
      </w:r>
      <w:r w:rsidRPr="0065498E">
        <w:rPr>
          <w:b/>
          <w:bCs/>
          <w:sz w:val="88"/>
          <w:szCs w:val="88"/>
          <w:cs/>
        </w:rPr>
        <w:t>จังหวัดมุกดาหาร</w:t>
      </w:r>
    </w:p>
    <w:p w14:paraId="67114D45" w14:textId="77777777" w:rsidR="0065498E" w:rsidRPr="0065498E" w:rsidRDefault="0065498E" w:rsidP="00720B9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b/>
          <w:bCs/>
          <w:sz w:val="88"/>
          <w:szCs w:val="88"/>
        </w:rPr>
      </w:pPr>
    </w:p>
    <w:p w14:paraId="7E8C1564" w14:textId="77777777" w:rsidR="00A42FBA" w:rsidRPr="0065498E" w:rsidRDefault="00A42FBA" w:rsidP="006E3FB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b/>
          <w:bCs/>
          <w:sz w:val="48"/>
          <w:szCs w:val="48"/>
        </w:rPr>
      </w:pPr>
      <w:r w:rsidRPr="0065498E">
        <w:rPr>
          <w:b/>
          <w:bCs/>
          <w:sz w:val="48"/>
          <w:szCs w:val="48"/>
          <w:cs/>
        </w:rPr>
        <w:lastRenderedPageBreak/>
        <w:t>คำนำ</w:t>
      </w:r>
    </w:p>
    <w:p w14:paraId="5F1DA1F3" w14:textId="77777777" w:rsidR="00A42FBA" w:rsidRPr="0065498E" w:rsidRDefault="00A42FBA" w:rsidP="006E3FB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b/>
          <w:bCs/>
          <w:sz w:val="16"/>
          <w:szCs w:val="16"/>
        </w:rPr>
      </w:pPr>
    </w:p>
    <w:p w14:paraId="0EDAD49A" w14:textId="1C062064" w:rsidR="00A42FBA" w:rsidRPr="0065498E" w:rsidRDefault="00A42FBA" w:rsidP="006E3FB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thaiDistribute"/>
      </w:pPr>
      <w:r w:rsidRPr="0065498E">
        <w:rPr>
          <w:cs/>
        </w:rPr>
        <w:tab/>
      </w:r>
      <w:r w:rsidRPr="0065498E">
        <w:rPr>
          <w:cs/>
        </w:rPr>
        <w:tab/>
        <w:t>การปฏิบัติงานของเทศบาลตำบลโพนทราย มีความสำคัญเป็นอย่างยิ่งต่อการพัฒนาท้องถิ่น และการพัฒนาประเทศโดยส่วนรวม ทั้งนี้เนื่องจากการปฏิบัติงานของเทศบาลตำบลโพนทรายจะส่งผลโดยตรงต่อการบริการประชาชนและชีวิตความเป็นอยู่ของประชาชน</w:t>
      </w:r>
    </w:p>
    <w:p w14:paraId="7C1ACBF1" w14:textId="77777777" w:rsidR="00A42FBA" w:rsidRPr="0065498E" w:rsidRDefault="00A42FBA" w:rsidP="006E3FB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rPr>
          <w:sz w:val="16"/>
          <w:szCs w:val="16"/>
        </w:rPr>
      </w:pPr>
    </w:p>
    <w:p w14:paraId="748DE5FA" w14:textId="54AB7D2A" w:rsidR="00A42FBA" w:rsidRPr="0065498E" w:rsidRDefault="00A42FBA" w:rsidP="006E3FB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thaiDistribute"/>
      </w:pPr>
      <w:r w:rsidRPr="0065498E">
        <w:rPr>
          <w:cs/>
        </w:rPr>
        <w:tab/>
      </w:r>
      <w:r w:rsidRPr="0065498E">
        <w:rPr>
          <w:cs/>
        </w:rPr>
        <w:tab/>
        <w:t>เทศบาลตำบลโพนทราย จึงได้จัดทำแผนการดำเนินงานเทศบาล ปี พ.ศ.256</w:t>
      </w:r>
      <w:r w:rsidR="00474764" w:rsidRPr="0065498E">
        <w:rPr>
          <w:cs/>
        </w:rPr>
        <w:t>7</w:t>
      </w:r>
      <w:r w:rsidRPr="0065498E">
        <w:rPr>
          <w:cs/>
        </w:rPr>
        <w:t xml:space="preserve"> ซึ่งเป็นแนวทางในกา</w:t>
      </w:r>
      <w:r w:rsidR="006E3FB7" w:rsidRPr="0065498E">
        <w:rPr>
          <w:cs/>
        </w:rPr>
        <w:t>ร</w:t>
      </w:r>
      <w:r w:rsidRPr="0065498E">
        <w:rPr>
          <w:cs/>
        </w:rPr>
        <w:t>ดำเนิน</w:t>
      </w:r>
      <w:r w:rsidR="006E3FB7" w:rsidRPr="0065498E">
        <w:rPr>
          <w:cs/>
        </w:rPr>
        <w:t xml:space="preserve"> </w:t>
      </w:r>
      <w:r w:rsidRPr="0065498E">
        <w:rPr>
          <w:cs/>
        </w:rPr>
        <w:t>การโครงกา</w:t>
      </w:r>
      <w:r w:rsidR="00474764" w:rsidRPr="0065498E">
        <w:rPr>
          <w:cs/>
        </w:rPr>
        <w:t xml:space="preserve">ร </w:t>
      </w:r>
      <w:r w:rsidRPr="0065498E">
        <w:rPr>
          <w:cs/>
        </w:rPr>
        <w:t>/</w:t>
      </w:r>
      <w:r w:rsidR="00474764" w:rsidRPr="0065498E">
        <w:rPr>
          <w:cs/>
        </w:rPr>
        <w:t xml:space="preserve"> </w:t>
      </w:r>
      <w:r w:rsidRPr="0065498E">
        <w:rPr>
          <w:cs/>
        </w:rPr>
        <w:t>กิจกรรมให้มีประสิทธิภาพ สอดคล้องกับรายได้ของเทศบาลที่จัดเก็บได้ในแต่ละช่วงเวลาและสามารถเบิก</w:t>
      </w:r>
      <w:r w:rsidR="00AB615A" w:rsidRPr="0065498E">
        <w:rPr>
          <w:cs/>
        </w:rPr>
        <w:t>จ่ายได้ตามเป้าหมายในแต่ละไตรมาส</w:t>
      </w:r>
      <w:r w:rsidRPr="0065498E">
        <w:rPr>
          <w:cs/>
        </w:rPr>
        <w:t xml:space="preserve"> เพื่อให้มีการดำเนินงานต่างๆ</w:t>
      </w:r>
      <w:r w:rsidR="00AB615A" w:rsidRPr="0065498E">
        <w:rPr>
          <w:cs/>
        </w:rPr>
        <w:t xml:space="preserve"> </w:t>
      </w:r>
      <w:r w:rsidRPr="0065498E">
        <w:rPr>
          <w:cs/>
        </w:rPr>
        <w:t>มีประสิทธิภาพ</w:t>
      </w:r>
      <w:r w:rsidR="00AB615A" w:rsidRPr="0065498E">
        <w:rPr>
          <w:cs/>
        </w:rPr>
        <w:t xml:space="preserve"> </w:t>
      </w:r>
      <w:r w:rsidRPr="0065498E">
        <w:rPr>
          <w:cs/>
        </w:rPr>
        <w:t>ไม่ไปรวมอยู่ในช่วงเวลาใดเวลาหนึ่งโดยเฉพาะช่วงปลายปีงบประมาณ ซึ่งจะทำให้การเบิกจ่ายไม่ทัน</w:t>
      </w:r>
      <w:r w:rsidR="00AB615A" w:rsidRPr="0065498E">
        <w:rPr>
          <w:cs/>
        </w:rPr>
        <w:t xml:space="preserve"> </w:t>
      </w:r>
      <w:r w:rsidRPr="0065498E">
        <w:rPr>
          <w:cs/>
        </w:rPr>
        <w:t>ในปีงบประมาณ และส่งผลต่อการพัฒนาของเทศบาล และปัญหาความเดือดร้อนของประชาชนในท้องถิ่น</w:t>
      </w:r>
    </w:p>
    <w:p w14:paraId="02BCA601" w14:textId="77777777" w:rsidR="00A42FBA" w:rsidRPr="0065498E" w:rsidRDefault="00A42FBA" w:rsidP="006E3FB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rPr>
          <w:sz w:val="16"/>
          <w:szCs w:val="16"/>
        </w:rPr>
      </w:pPr>
    </w:p>
    <w:p w14:paraId="1A392359" w14:textId="142845EB" w:rsidR="00A42FBA" w:rsidRPr="0065498E" w:rsidRDefault="00A42FBA" w:rsidP="006E3FB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thaiDistribute"/>
      </w:pPr>
      <w:r w:rsidRPr="0065498E">
        <w:rPr>
          <w:cs/>
        </w:rPr>
        <w:tab/>
      </w:r>
      <w:r w:rsidRPr="0065498E">
        <w:rPr>
          <w:cs/>
        </w:rPr>
        <w:tab/>
        <w:t>แผนดำเนินงาน</w:t>
      </w:r>
      <w:r w:rsidR="00AB615A" w:rsidRPr="0065498E">
        <w:rPr>
          <w:cs/>
        </w:rPr>
        <w:t xml:space="preserve"> </w:t>
      </w:r>
      <w:r w:rsidRPr="0065498E">
        <w:rPr>
          <w:cs/>
        </w:rPr>
        <w:t>จึงเป็นการกำหนดช่วงเวลาในการดำเนินงานการปฏิบัติงาน</w:t>
      </w:r>
      <w:r w:rsidR="00AB615A" w:rsidRPr="0065498E">
        <w:rPr>
          <w:cs/>
        </w:rPr>
        <w:t xml:space="preserve"> </w:t>
      </w:r>
      <w:r w:rsidRPr="0065498E">
        <w:rPr>
          <w:cs/>
        </w:rPr>
        <w:t>โดยใช้การบริหารจัดกา</w:t>
      </w:r>
      <w:r w:rsidR="006E3FB7" w:rsidRPr="0065498E">
        <w:rPr>
          <w:cs/>
        </w:rPr>
        <w:t>ร</w:t>
      </w:r>
      <w:r w:rsidRPr="0065498E">
        <w:rPr>
          <w:cs/>
        </w:rPr>
        <w:t>ทรัพยากรต่างๆ</w:t>
      </w:r>
      <w:r w:rsidR="00AB615A" w:rsidRPr="0065498E">
        <w:rPr>
          <w:cs/>
        </w:rPr>
        <w:t xml:space="preserve"> </w:t>
      </w:r>
      <w:r w:rsidRPr="0065498E">
        <w:rPr>
          <w:cs/>
        </w:rPr>
        <w:t>ที่มีอยู่อย่างจำกัดให้เกิดประโยชน์สูงสุด</w:t>
      </w:r>
    </w:p>
    <w:p w14:paraId="1D0DBC8B" w14:textId="77777777" w:rsidR="00A42FBA" w:rsidRPr="0065498E" w:rsidRDefault="00A42FBA" w:rsidP="006E3FB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rPr>
          <w:sz w:val="16"/>
          <w:szCs w:val="16"/>
        </w:rPr>
      </w:pPr>
    </w:p>
    <w:p w14:paraId="3306D53F" w14:textId="2001374F" w:rsidR="00A42FBA" w:rsidRPr="0065498E" w:rsidRDefault="00A42FBA" w:rsidP="006E3FB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thaiDistribute"/>
      </w:pPr>
      <w:r w:rsidRPr="0065498E">
        <w:rPr>
          <w:cs/>
        </w:rPr>
        <w:tab/>
      </w:r>
      <w:r w:rsidRPr="0065498E">
        <w:rPr>
          <w:cs/>
        </w:rPr>
        <w:tab/>
        <w:t>จึงหวังเป็นอย่างยิ่งว่าแผนการดำเนินงานของเทศบาลตำบลโพนทราย ปี พ.ศ.256</w:t>
      </w:r>
      <w:r w:rsidR="00474764" w:rsidRPr="0065498E">
        <w:rPr>
          <w:cs/>
        </w:rPr>
        <w:t>7</w:t>
      </w:r>
      <w:r w:rsidRPr="0065498E">
        <w:rPr>
          <w:cs/>
        </w:rPr>
        <w:t xml:space="preserve"> จะเป็นคู่มือ</w:t>
      </w:r>
      <w:r w:rsidR="00AB615A" w:rsidRPr="0065498E">
        <w:rPr>
          <w:cs/>
        </w:rPr>
        <w:t xml:space="preserve"> </w:t>
      </w:r>
      <w:r w:rsidRPr="0065498E">
        <w:rPr>
          <w:cs/>
        </w:rPr>
        <w:t>ในการพัฒนาท้องถิ่น ให้เกิดประโยชน์สุขกับประชาชนและความเจริญก้าวหน้าอย่างยั่งยืน และสมดุลตลอดจนสนองตอบต่อความต้องการของประชาชนในท้องถิ่นอย่างแท้จริง</w:t>
      </w:r>
    </w:p>
    <w:p w14:paraId="282FA6EF" w14:textId="77777777" w:rsidR="001D0932" w:rsidRPr="0065498E" w:rsidRDefault="001D0932" w:rsidP="006E3FB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thaiDistribute"/>
      </w:pPr>
    </w:p>
    <w:p w14:paraId="4723D885" w14:textId="77777777" w:rsidR="001D0932" w:rsidRPr="0065498E" w:rsidRDefault="001D0932" w:rsidP="006E3FB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thaiDistribute"/>
      </w:pPr>
    </w:p>
    <w:p w14:paraId="45363AE9" w14:textId="77777777" w:rsidR="001D0932" w:rsidRPr="0065498E" w:rsidRDefault="001D0932" w:rsidP="006E3FB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thaiDistribute"/>
      </w:pPr>
    </w:p>
    <w:p w14:paraId="4C7ED941" w14:textId="393144F5" w:rsidR="00A42FBA" w:rsidRPr="0065498E" w:rsidRDefault="001D0932" w:rsidP="006E3FB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</w:pPr>
      <w:r w:rsidRPr="0065498E">
        <w:rPr>
          <w:cs/>
        </w:rPr>
        <w:tab/>
      </w:r>
      <w:r w:rsidRPr="0065498E">
        <w:rPr>
          <w:cs/>
        </w:rPr>
        <w:tab/>
      </w:r>
      <w:r w:rsidRPr="0065498E">
        <w:rPr>
          <w:cs/>
        </w:rPr>
        <w:tab/>
      </w:r>
      <w:r w:rsidRPr="0065498E">
        <w:rPr>
          <w:cs/>
        </w:rPr>
        <w:tab/>
      </w:r>
      <w:r w:rsidRPr="0065498E">
        <w:rPr>
          <w:cs/>
        </w:rPr>
        <w:tab/>
      </w:r>
      <w:r w:rsidRPr="0065498E">
        <w:rPr>
          <w:cs/>
        </w:rPr>
        <w:tab/>
      </w:r>
      <w:r w:rsidRPr="0065498E">
        <w:rPr>
          <w:cs/>
        </w:rPr>
        <w:tab/>
      </w:r>
      <w:r w:rsidRPr="0065498E">
        <w:rPr>
          <w:cs/>
        </w:rPr>
        <w:tab/>
      </w:r>
      <w:r w:rsidRPr="0065498E">
        <w:rPr>
          <w:cs/>
        </w:rPr>
        <w:tab/>
      </w:r>
      <w:r w:rsidRPr="0065498E">
        <w:rPr>
          <w:cs/>
        </w:rPr>
        <w:tab/>
      </w:r>
      <w:r w:rsidRPr="0065498E">
        <w:rPr>
          <w:cs/>
        </w:rPr>
        <w:tab/>
      </w:r>
      <w:r w:rsidRPr="0065498E">
        <w:rPr>
          <w:cs/>
        </w:rPr>
        <w:tab/>
      </w:r>
      <w:r w:rsidRPr="0065498E">
        <w:rPr>
          <w:cs/>
        </w:rPr>
        <w:tab/>
        <w:t xml:space="preserve">      </w:t>
      </w:r>
      <w:r w:rsidR="006E3FB7" w:rsidRPr="0065498E">
        <w:rPr>
          <w:cs/>
        </w:rPr>
        <w:t xml:space="preserve">         </w:t>
      </w:r>
      <w:r w:rsidRPr="0065498E">
        <w:rPr>
          <w:cs/>
        </w:rPr>
        <w:t>งาน</w:t>
      </w:r>
      <w:r w:rsidR="00474764" w:rsidRPr="0065498E">
        <w:rPr>
          <w:cs/>
        </w:rPr>
        <w:t>วางแผนสถิติและวิชาการ</w:t>
      </w:r>
    </w:p>
    <w:p w14:paraId="39617FEF" w14:textId="79B7BDDB" w:rsidR="001D0932" w:rsidRPr="0065498E" w:rsidRDefault="001D0932" w:rsidP="006E3FB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</w:pPr>
      <w:r w:rsidRPr="0065498E">
        <w:rPr>
          <w:cs/>
        </w:rPr>
        <w:tab/>
      </w:r>
      <w:r w:rsidRPr="0065498E">
        <w:rPr>
          <w:cs/>
        </w:rPr>
        <w:tab/>
      </w:r>
      <w:r w:rsidRPr="0065498E">
        <w:rPr>
          <w:cs/>
        </w:rPr>
        <w:tab/>
      </w:r>
      <w:r w:rsidRPr="0065498E">
        <w:rPr>
          <w:cs/>
        </w:rPr>
        <w:tab/>
      </w:r>
      <w:r w:rsidRPr="0065498E">
        <w:rPr>
          <w:cs/>
        </w:rPr>
        <w:tab/>
      </w:r>
      <w:r w:rsidRPr="0065498E">
        <w:rPr>
          <w:cs/>
        </w:rPr>
        <w:tab/>
      </w:r>
      <w:r w:rsidRPr="0065498E">
        <w:rPr>
          <w:cs/>
        </w:rPr>
        <w:tab/>
      </w:r>
      <w:r w:rsidRPr="0065498E">
        <w:rPr>
          <w:cs/>
        </w:rPr>
        <w:tab/>
      </w:r>
      <w:r w:rsidRPr="0065498E">
        <w:rPr>
          <w:cs/>
        </w:rPr>
        <w:tab/>
      </w:r>
      <w:r w:rsidRPr="0065498E">
        <w:rPr>
          <w:cs/>
        </w:rPr>
        <w:tab/>
      </w:r>
      <w:r w:rsidRPr="0065498E">
        <w:rPr>
          <w:cs/>
        </w:rPr>
        <w:tab/>
      </w:r>
      <w:r w:rsidRPr="0065498E">
        <w:rPr>
          <w:cs/>
        </w:rPr>
        <w:tab/>
      </w:r>
      <w:r w:rsidRPr="0065498E">
        <w:rPr>
          <w:cs/>
        </w:rPr>
        <w:tab/>
        <w:t xml:space="preserve">      </w:t>
      </w:r>
      <w:r w:rsidR="006E3FB7" w:rsidRPr="0065498E">
        <w:rPr>
          <w:cs/>
        </w:rPr>
        <w:t xml:space="preserve">         </w:t>
      </w:r>
      <w:r w:rsidRPr="0065498E">
        <w:rPr>
          <w:cs/>
        </w:rPr>
        <w:t>เทศบาลตำบลโพนทราย</w:t>
      </w:r>
    </w:p>
    <w:p w14:paraId="6C75CE2F" w14:textId="77777777" w:rsidR="00A42FBA" w:rsidRPr="0065498E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</w:pPr>
    </w:p>
    <w:p w14:paraId="7E73E385" w14:textId="77777777" w:rsidR="00A42FBA" w:rsidRPr="0065498E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</w:pPr>
    </w:p>
    <w:p w14:paraId="3EEC6EA9" w14:textId="77777777" w:rsidR="00A42FBA" w:rsidRPr="0065498E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</w:pPr>
    </w:p>
    <w:p w14:paraId="0F5E214A" w14:textId="77777777" w:rsidR="00A42FBA" w:rsidRPr="0065498E" w:rsidRDefault="00A42FBA" w:rsidP="001D0932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thaiDistribute"/>
        <w:rPr>
          <w:b/>
          <w:bCs/>
          <w:sz w:val="52"/>
          <w:szCs w:val="52"/>
        </w:rPr>
      </w:pPr>
      <w:r w:rsidRPr="0065498E">
        <w:rPr>
          <w:cs/>
        </w:rPr>
        <w:t xml:space="preserve">                                                                                 </w:t>
      </w:r>
      <w:r w:rsidR="00AB615A" w:rsidRPr="0065498E">
        <w:rPr>
          <w:cs/>
        </w:rPr>
        <w:tab/>
        <w:t xml:space="preserve"> </w:t>
      </w:r>
    </w:p>
    <w:p w14:paraId="292FC9D5" w14:textId="77777777" w:rsidR="00A42FBA" w:rsidRPr="0065498E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</w:p>
    <w:p w14:paraId="295EC1D4" w14:textId="77777777" w:rsidR="00A42FBA" w:rsidRPr="0065498E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</w:p>
    <w:p w14:paraId="333EA680" w14:textId="77777777" w:rsidR="00A42FBA" w:rsidRPr="0065498E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</w:p>
    <w:p w14:paraId="7CAFDBA2" w14:textId="77777777" w:rsidR="006C6402" w:rsidRPr="0065498E" w:rsidRDefault="006C6402" w:rsidP="006C6402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b/>
          <w:bCs/>
          <w:sz w:val="40"/>
          <w:szCs w:val="40"/>
        </w:rPr>
      </w:pPr>
    </w:p>
    <w:p w14:paraId="3C42649D" w14:textId="7FB8B09C" w:rsidR="00A42FBA" w:rsidRPr="0065498E" w:rsidRDefault="00A42FBA" w:rsidP="00987A0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b/>
          <w:bCs/>
          <w:sz w:val="44"/>
          <w:szCs w:val="44"/>
        </w:rPr>
      </w:pPr>
      <w:r w:rsidRPr="0065498E">
        <w:rPr>
          <w:b/>
          <w:bCs/>
          <w:sz w:val="48"/>
          <w:szCs w:val="48"/>
          <w:cs/>
        </w:rPr>
        <w:lastRenderedPageBreak/>
        <w:t>สารบัญ</w:t>
      </w:r>
    </w:p>
    <w:p w14:paraId="6B5C5285" w14:textId="77777777" w:rsidR="00987A03" w:rsidRPr="0065498E" w:rsidRDefault="00987A03" w:rsidP="00987A0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b/>
          <w:bCs/>
          <w:sz w:val="16"/>
          <w:szCs w:val="16"/>
        </w:rPr>
      </w:pPr>
    </w:p>
    <w:p w14:paraId="4BB6DCC6" w14:textId="06CDEF16" w:rsidR="00A42FBA" w:rsidRPr="0065498E" w:rsidRDefault="003C4DFF" w:rsidP="00987A0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b/>
          <w:bCs/>
        </w:rPr>
      </w:pPr>
      <w:r w:rsidRPr="0065498E">
        <w:rPr>
          <w:b/>
          <w:bCs/>
          <w:cs/>
        </w:rPr>
        <w:t xml:space="preserve">                        </w:t>
      </w:r>
      <w:r w:rsidRPr="0065498E">
        <w:rPr>
          <w:b/>
          <w:bCs/>
          <w:cs/>
        </w:rPr>
        <w:tab/>
      </w:r>
      <w:r w:rsidRPr="0065498E">
        <w:rPr>
          <w:b/>
          <w:bCs/>
          <w:cs/>
        </w:rPr>
        <w:tab/>
      </w:r>
      <w:r w:rsidRPr="0065498E">
        <w:rPr>
          <w:b/>
          <w:bCs/>
          <w:cs/>
        </w:rPr>
        <w:tab/>
      </w:r>
      <w:r w:rsidRPr="0065498E">
        <w:rPr>
          <w:b/>
          <w:bCs/>
          <w:cs/>
        </w:rPr>
        <w:tab/>
      </w:r>
      <w:r w:rsidRPr="0065498E">
        <w:rPr>
          <w:b/>
          <w:bCs/>
          <w:cs/>
        </w:rPr>
        <w:tab/>
      </w:r>
      <w:r w:rsidRPr="0065498E">
        <w:rPr>
          <w:b/>
          <w:bCs/>
          <w:cs/>
        </w:rPr>
        <w:tab/>
      </w:r>
      <w:r w:rsidRPr="0065498E">
        <w:rPr>
          <w:b/>
          <w:bCs/>
          <w:cs/>
        </w:rPr>
        <w:tab/>
      </w:r>
      <w:r w:rsidRPr="0065498E">
        <w:rPr>
          <w:b/>
          <w:bCs/>
          <w:cs/>
        </w:rPr>
        <w:tab/>
      </w:r>
      <w:r w:rsidRPr="0065498E">
        <w:rPr>
          <w:b/>
          <w:bCs/>
          <w:cs/>
        </w:rPr>
        <w:tab/>
      </w:r>
      <w:r w:rsidRPr="0065498E">
        <w:rPr>
          <w:b/>
          <w:bCs/>
          <w:cs/>
        </w:rPr>
        <w:tab/>
        <w:t xml:space="preserve">      </w:t>
      </w:r>
      <w:r w:rsidR="00A42FBA" w:rsidRPr="0065498E">
        <w:rPr>
          <w:b/>
          <w:bCs/>
          <w:cs/>
        </w:rPr>
        <w:t>หน้า</w:t>
      </w:r>
    </w:p>
    <w:p w14:paraId="4140731E" w14:textId="777666BF" w:rsidR="00A42FBA" w:rsidRPr="0065498E" w:rsidRDefault="00A42FBA" w:rsidP="00987A03">
      <w:pPr>
        <w:pStyle w:val="a3"/>
        <w:tabs>
          <w:tab w:val="left" w:pos="397"/>
          <w:tab w:val="left" w:pos="426"/>
          <w:tab w:val="left" w:pos="709"/>
          <w:tab w:val="left" w:pos="1446"/>
          <w:tab w:val="left" w:pos="1843"/>
        </w:tabs>
        <w:ind w:left="0" w:right="-613"/>
        <w:rPr>
          <w:rFonts w:cs="TH SarabunPSK"/>
          <w:szCs w:val="32"/>
        </w:rPr>
      </w:pPr>
      <w:r w:rsidRPr="0065498E">
        <w:rPr>
          <w:rFonts w:cs="TH SarabunPSK"/>
          <w:szCs w:val="32"/>
          <w:cs/>
        </w:rPr>
        <w:t xml:space="preserve">1. ส่วนที่ </w:t>
      </w:r>
      <w:r w:rsidR="003E257B">
        <w:rPr>
          <w:rFonts w:cs="TH SarabunPSK" w:hint="cs"/>
          <w:szCs w:val="32"/>
          <w:cs/>
        </w:rPr>
        <w:t>1</w:t>
      </w:r>
      <w:r w:rsidRPr="0065498E">
        <w:rPr>
          <w:rFonts w:cs="TH SarabunPSK"/>
          <w:szCs w:val="32"/>
          <w:cs/>
        </w:rPr>
        <w:t xml:space="preserve"> บทนำ</w:t>
      </w:r>
      <w:r w:rsidRPr="0065498E">
        <w:rPr>
          <w:rFonts w:cs="TH SarabunPSK"/>
          <w:szCs w:val="32"/>
        </w:rPr>
        <w:t xml:space="preserve">                                                                                                     </w:t>
      </w:r>
      <w:r w:rsidR="00987A03" w:rsidRPr="0065498E">
        <w:rPr>
          <w:rFonts w:cs="TH SarabunPSK"/>
          <w:szCs w:val="32"/>
        </w:rPr>
        <w:t xml:space="preserve">    </w:t>
      </w:r>
      <w:r w:rsidRPr="0065498E">
        <w:rPr>
          <w:rFonts w:cs="TH SarabunPSK"/>
          <w:szCs w:val="32"/>
        </w:rPr>
        <w:t>1-3</w:t>
      </w:r>
    </w:p>
    <w:p w14:paraId="608D21E9" w14:textId="31B2C57A" w:rsidR="00A42FBA" w:rsidRPr="0065498E" w:rsidRDefault="00A42FBA" w:rsidP="00987A03">
      <w:pPr>
        <w:pStyle w:val="a3"/>
        <w:tabs>
          <w:tab w:val="left" w:pos="397"/>
          <w:tab w:val="left" w:pos="426"/>
          <w:tab w:val="left" w:pos="709"/>
          <w:tab w:val="left" w:pos="1446"/>
          <w:tab w:val="left" w:pos="1843"/>
        </w:tabs>
        <w:ind w:left="0" w:right="-613"/>
        <w:rPr>
          <w:rFonts w:cs="TH SarabunPSK"/>
          <w:szCs w:val="32"/>
        </w:rPr>
      </w:pPr>
      <w:r w:rsidRPr="0065498E">
        <w:rPr>
          <w:rFonts w:cs="TH SarabunPSK"/>
          <w:szCs w:val="32"/>
          <w:cs/>
        </w:rPr>
        <w:t xml:space="preserve">2. ส่วนที่ </w:t>
      </w:r>
      <w:r w:rsidR="003E257B">
        <w:rPr>
          <w:rFonts w:cs="TH SarabunPSK" w:hint="cs"/>
          <w:szCs w:val="32"/>
          <w:cs/>
        </w:rPr>
        <w:t>2</w:t>
      </w:r>
      <w:r w:rsidRPr="0065498E">
        <w:rPr>
          <w:rFonts w:cs="TH SarabunPSK"/>
          <w:szCs w:val="32"/>
          <w:cs/>
        </w:rPr>
        <w:t xml:space="preserve"> บัญชีสรุปโครงการ/กิจกรรม                                                                           </w:t>
      </w:r>
      <w:r w:rsidR="00987A03" w:rsidRPr="0065498E">
        <w:rPr>
          <w:rFonts w:cs="TH SarabunPSK"/>
          <w:szCs w:val="32"/>
          <w:cs/>
        </w:rPr>
        <w:t xml:space="preserve">    </w:t>
      </w:r>
      <w:r w:rsidRPr="0065498E">
        <w:rPr>
          <w:rFonts w:cs="TH SarabunPSK"/>
          <w:szCs w:val="32"/>
          <w:cs/>
        </w:rPr>
        <w:t>4-6</w:t>
      </w:r>
    </w:p>
    <w:p w14:paraId="215AC395" w14:textId="7278B9CF" w:rsidR="00A42FBA" w:rsidRPr="0065498E" w:rsidRDefault="00A42FBA" w:rsidP="00987A03">
      <w:pPr>
        <w:pStyle w:val="a3"/>
        <w:tabs>
          <w:tab w:val="left" w:pos="397"/>
          <w:tab w:val="left" w:pos="426"/>
          <w:tab w:val="left" w:pos="709"/>
          <w:tab w:val="left" w:pos="1446"/>
          <w:tab w:val="left" w:pos="1843"/>
        </w:tabs>
        <w:ind w:left="0" w:right="-613"/>
        <w:rPr>
          <w:rFonts w:cs="TH SarabunPSK"/>
          <w:szCs w:val="32"/>
        </w:rPr>
      </w:pPr>
      <w:r w:rsidRPr="0065498E">
        <w:rPr>
          <w:rFonts w:cs="TH SarabunPSK"/>
          <w:szCs w:val="32"/>
          <w:cs/>
        </w:rPr>
        <w:t xml:space="preserve">3. </w:t>
      </w:r>
      <w:bookmarkStart w:id="0" w:name="_Hlk147927685"/>
      <w:r w:rsidRPr="0065498E">
        <w:rPr>
          <w:rFonts w:cs="TH SarabunPSK"/>
          <w:szCs w:val="32"/>
          <w:cs/>
        </w:rPr>
        <w:t>บัญชีโครงการ/กิจกรรม</w:t>
      </w:r>
      <w:bookmarkEnd w:id="0"/>
      <w:r w:rsidRPr="0065498E">
        <w:rPr>
          <w:rFonts w:cs="TH SarabunPSK"/>
          <w:szCs w:val="32"/>
          <w:cs/>
        </w:rPr>
        <w:t xml:space="preserve">/งบประมาณ                                                                           </w:t>
      </w:r>
      <w:r w:rsidR="00987A03" w:rsidRPr="0065498E">
        <w:rPr>
          <w:rFonts w:cs="TH SarabunPSK"/>
          <w:szCs w:val="32"/>
          <w:cs/>
        </w:rPr>
        <w:t xml:space="preserve">    </w:t>
      </w:r>
      <w:r w:rsidRPr="0065498E">
        <w:rPr>
          <w:rFonts w:cs="TH SarabunPSK"/>
          <w:szCs w:val="32"/>
          <w:cs/>
        </w:rPr>
        <w:t>7-</w:t>
      </w:r>
      <w:r w:rsidR="00FD04AF">
        <w:rPr>
          <w:rFonts w:cs="TH SarabunPSK" w:hint="cs"/>
          <w:szCs w:val="32"/>
          <w:cs/>
        </w:rPr>
        <w:t>51</w:t>
      </w:r>
    </w:p>
    <w:p w14:paraId="3AFE64A3" w14:textId="19057C8D" w:rsidR="008542AF" w:rsidRPr="0065498E" w:rsidRDefault="008542AF" w:rsidP="00987A03">
      <w:pPr>
        <w:pStyle w:val="a3"/>
        <w:tabs>
          <w:tab w:val="left" w:pos="397"/>
          <w:tab w:val="left" w:pos="426"/>
          <w:tab w:val="left" w:pos="709"/>
          <w:tab w:val="left" w:pos="1446"/>
          <w:tab w:val="left" w:pos="1843"/>
        </w:tabs>
        <w:ind w:left="0" w:right="-613"/>
        <w:rPr>
          <w:rFonts w:cs="TH SarabunPSK"/>
          <w:szCs w:val="32"/>
        </w:rPr>
      </w:pPr>
      <w:r w:rsidRPr="0065498E">
        <w:rPr>
          <w:rFonts w:cs="TH SarabunPSK"/>
          <w:szCs w:val="32"/>
          <w:cs/>
        </w:rPr>
        <w:t>4. คณะผู้จัดทำ</w:t>
      </w:r>
      <w:r w:rsidRPr="0065498E">
        <w:rPr>
          <w:rFonts w:cs="TH SarabunPSK"/>
          <w:szCs w:val="32"/>
          <w:cs/>
        </w:rPr>
        <w:tab/>
      </w:r>
      <w:r w:rsidRPr="0065498E">
        <w:rPr>
          <w:rFonts w:cs="TH SarabunPSK"/>
          <w:szCs w:val="32"/>
          <w:cs/>
        </w:rPr>
        <w:tab/>
      </w:r>
      <w:r w:rsidRPr="0065498E">
        <w:rPr>
          <w:rFonts w:cs="TH SarabunPSK"/>
          <w:szCs w:val="32"/>
          <w:cs/>
        </w:rPr>
        <w:tab/>
      </w:r>
      <w:r w:rsidRPr="0065498E">
        <w:rPr>
          <w:rFonts w:cs="TH SarabunPSK"/>
          <w:szCs w:val="32"/>
          <w:cs/>
        </w:rPr>
        <w:tab/>
      </w:r>
      <w:r w:rsidRPr="0065498E">
        <w:rPr>
          <w:rFonts w:cs="TH SarabunPSK"/>
          <w:szCs w:val="32"/>
          <w:cs/>
        </w:rPr>
        <w:tab/>
      </w:r>
      <w:r w:rsidRPr="0065498E">
        <w:rPr>
          <w:rFonts w:cs="TH SarabunPSK"/>
          <w:szCs w:val="32"/>
          <w:cs/>
        </w:rPr>
        <w:tab/>
      </w:r>
      <w:r w:rsidRPr="0065498E">
        <w:rPr>
          <w:rFonts w:cs="TH SarabunPSK"/>
          <w:szCs w:val="32"/>
          <w:cs/>
        </w:rPr>
        <w:tab/>
      </w:r>
      <w:r w:rsidRPr="0065498E">
        <w:rPr>
          <w:rFonts w:cs="TH SarabunPSK"/>
          <w:szCs w:val="32"/>
          <w:cs/>
        </w:rPr>
        <w:tab/>
      </w:r>
      <w:r w:rsidRPr="0065498E">
        <w:rPr>
          <w:rFonts w:cs="TH SarabunPSK"/>
          <w:szCs w:val="32"/>
          <w:cs/>
        </w:rPr>
        <w:tab/>
      </w:r>
      <w:r w:rsidRPr="0065498E">
        <w:rPr>
          <w:rFonts w:cs="TH SarabunPSK"/>
          <w:szCs w:val="32"/>
          <w:cs/>
        </w:rPr>
        <w:tab/>
      </w:r>
      <w:r w:rsidRPr="0065498E">
        <w:rPr>
          <w:rFonts w:cs="TH SarabunPSK"/>
          <w:szCs w:val="32"/>
          <w:cs/>
        </w:rPr>
        <w:tab/>
      </w:r>
      <w:r w:rsidRPr="0065498E">
        <w:rPr>
          <w:rFonts w:cs="TH SarabunPSK"/>
          <w:szCs w:val="32"/>
          <w:cs/>
        </w:rPr>
        <w:tab/>
        <w:t xml:space="preserve">  </w:t>
      </w:r>
      <w:r w:rsidR="003E257B">
        <w:rPr>
          <w:rFonts w:cs="TH SarabunPSK" w:hint="cs"/>
          <w:szCs w:val="32"/>
          <w:cs/>
        </w:rPr>
        <w:t>5</w:t>
      </w:r>
      <w:r w:rsidR="00FD04AF">
        <w:rPr>
          <w:rFonts w:cs="TH SarabunPSK" w:hint="cs"/>
          <w:szCs w:val="32"/>
          <w:cs/>
        </w:rPr>
        <w:t>2</w:t>
      </w:r>
    </w:p>
    <w:p w14:paraId="320E0019" w14:textId="77777777" w:rsidR="00A42FBA" w:rsidRPr="0065498E" w:rsidRDefault="00A42FBA" w:rsidP="00987A03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 w:right="-613"/>
        <w:rPr>
          <w:rFonts w:cs="TH SarabunPSK"/>
          <w:szCs w:val="32"/>
        </w:rPr>
      </w:pPr>
    </w:p>
    <w:p w14:paraId="5E26982C" w14:textId="77777777" w:rsidR="00A42FBA" w:rsidRPr="0065498E" w:rsidRDefault="00A42FBA" w:rsidP="00987A03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 w:right="-613"/>
        <w:rPr>
          <w:rFonts w:cs="TH SarabunPSK"/>
          <w:szCs w:val="32"/>
        </w:rPr>
      </w:pPr>
      <w:r w:rsidRPr="0065498E">
        <w:rPr>
          <w:rFonts w:cs="TH SarabunPSK"/>
          <w:szCs w:val="32"/>
          <w:cs/>
        </w:rPr>
        <w:t xml:space="preserve">                    ****************************************************</w:t>
      </w:r>
    </w:p>
    <w:p w14:paraId="09A8A8B4" w14:textId="77777777" w:rsidR="001141B9" w:rsidRPr="0065498E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cs="TH SarabunPSK"/>
          <w:szCs w:val="32"/>
        </w:rPr>
      </w:pPr>
    </w:p>
    <w:p w14:paraId="265CB744" w14:textId="77777777" w:rsidR="001141B9" w:rsidRPr="0065498E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cs="TH SarabunPSK"/>
          <w:szCs w:val="32"/>
        </w:rPr>
      </w:pPr>
    </w:p>
    <w:p w14:paraId="4DEF762E" w14:textId="77777777" w:rsidR="001141B9" w:rsidRPr="0065498E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cs="TH SarabunPSK"/>
          <w:szCs w:val="32"/>
        </w:rPr>
      </w:pPr>
    </w:p>
    <w:p w14:paraId="7695B1AD" w14:textId="77777777" w:rsidR="001141B9" w:rsidRPr="0065498E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cs="TH SarabunPSK"/>
          <w:szCs w:val="32"/>
        </w:rPr>
      </w:pPr>
    </w:p>
    <w:p w14:paraId="67CE3A6C" w14:textId="77777777" w:rsidR="001141B9" w:rsidRPr="0065498E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cs="TH SarabunPSK"/>
          <w:szCs w:val="32"/>
        </w:rPr>
      </w:pPr>
    </w:p>
    <w:p w14:paraId="6DA435BF" w14:textId="77777777" w:rsidR="001141B9" w:rsidRPr="0065498E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cs="TH SarabunPSK"/>
          <w:szCs w:val="32"/>
        </w:rPr>
      </w:pPr>
    </w:p>
    <w:p w14:paraId="4FAECB89" w14:textId="77777777" w:rsidR="001141B9" w:rsidRPr="0065498E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cs="TH SarabunPSK"/>
          <w:szCs w:val="32"/>
        </w:rPr>
      </w:pPr>
    </w:p>
    <w:p w14:paraId="7FC31704" w14:textId="77777777" w:rsidR="001141B9" w:rsidRPr="0065498E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cs="TH SarabunPSK"/>
          <w:szCs w:val="32"/>
        </w:rPr>
      </w:pPr>
    </w:p>
    <w:p w14:paraId="7A56E2E5" w14:textId="77777777" w:rsidR="001141B9" w:rsidRPr="0065498E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cs="TH SarabunPSK"/>
          <w:szCs w:val="32"/>
        </w:rPr>
      </w:pPr>
    </w:p>
    <w:p w14:paraId="724B6180" w14:textId="77777777" w:rsidR="001141B9" w:rsidRPr="0065498E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cs="TH SarabunPSK"/>
          <w:szCs w:val="32"/>
        </w:rPr>
      </w:pPr>
    </w:p>
    <w:p w14:paraId="50E86482" w14:textId="77777777" w:rsidR="00A36CC5" w:rsidRPr="0065498E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cs="TH SarabunPSK"/>
          <w:szCs w:val="32"/>
        </w:rPr>
      </w:pPr>
    </w:p>
    <w:p w14:paraId="7E64B68D" w14:textId="77777777" w:rsidR="00A36CC5" w:rsidRPr="0065498E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cs="TH SarabunPSK"/>
          <w:szCs w:val="32"/>
        </w:rPr>
      </w:pPr>
    </w:p>
    <w:p w14:paraId="78BC2B91" w14:textId="77777777" w:rsidR="00A36CC5" w:rsidRPr="0065498E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cs="TH SarabunPSK"/>
          <w:szCs w:val="32"/>
        </w:rPr>
      </w:pPr>
    </w:p>
    <w:p w14:paraId="65E04CB0" w14:textId="77777777" w:rsidR="001141B9" w:rsidRPr="0065498E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cs="TH SarabunPSK"/>
          <w:szCs w:val="32"/>
        </w:rPr>
      </w:pPr>
    </w:p>
    <w:p w14:paraId="68EAF53F" w14:textId="77777777" w:rsidR="00A36CC5" w:rsidRPr="0065498E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cs="TH SarabunPSK"/>
          <w:szCs w:val="32"/>
        </w:rPr>
      </w:pPr>
    </w:p>
    <w:p w14:paraId="18CF4EA7" w14:textId="77777777" w:rsidR="00A36CC5" w:rsidRPr="0065498E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cs="TH SarabunPSK"/>
          <w:szCs w:val="32"/>
        </w:rPr>
      </w:pPr>
    </w:p>
    <w:p w14:paraId="64090B32" w14:textId="77777777" w:rsidR="00A36CC5" w:rsidRPr="0065498E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cs="TH SarabunPSK"/>
          <w:szCs w:val="32"/>
        </w:rPr>
      </w:pPr>
    </w:p>
    <w:p w14:paraId="49FF75A6" w14:textId="77777777" w:rsidR="00A36CC5" w:rsidRPr="0065498E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cs="TH SarabunPSK"/>
          <w:szCs w:val="32"/>
        </w:rPr>
      </w:pPr>
    </w:p>
    <w:p w14:paraId="68513E24" w14:textId="77777777" w:rsidR="00A36CC5" w:rsidRPr="0065498E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cs="TH SarabunPSK"/>
          <w:szCs w:val="32"/>
        </w:rPr>
      </w:pPr>
    </w:p>
    <w:p w14:paraId="0FC9C6F2" w14:textId="77777777" w:rsidR="00A36CC5" w:rsidRPr="0065498E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cs="TH SarabunPSK"/>
          <w:szCs w:val="32"/>
        </w:rPr>
      </w:pPr>
    </w:p>
    <w:p w14:paraId="4AE1D98D" w14:textId="77777777" w:rsidR="00A36CC5" w:rsidRPr="0065498E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cs="TH SarabunPSK"/>
          <w:szCs w:val="32"/>
        </w:rPr>
      </w:pPr>
    </w:p>
    <w:p w14:paraId="1F55A856" w14:textId="31E934BA" w:rsidR="00A36CC5" w:rsidRPr="0065498E" w:rsidRDefault="00A36CC5" w:rsidP="00804C36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330"/>
        <w:rPr>
          <w:b/>
          <w:bCs/>
          <w:sz w:val="88"/>
          <w:szCs w:val="88"/>
        </w:rPr>
      </w:pPr>
    </w:p>
    <w:p w14:paraId="3427AE01" w14:textId="77777777" w:rsidR="00A36CC5" w:rsidRPr="0065498E" w:rsidRDefault="00A36CC5" w:rsidP="00804C36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330"/>
        <w:jc w:val="center"/>
        <w:rPr>
          <w:b/>
          <w:bCs/>
          <w:sz w:val="48"/>
          <w:szCs w:val="48"/>
        </w:rPr>
      </w:pPr>
    </w:p>
    <w:p w14:paraId="714B3021" w14:textId="77777777" w:rsidR="00A36CC5" w:rsidRPr="0065498E" w:rsidRDefault="00A36CC5" w:rsidP="00804C36">
      <w:pPr>
        <w:ind w:right="-330"/>
        <w:jc w:val="center"/>
        <w:rPr>
          <w:b/>
          <w:bCs/>
          <w:sz w:val="36"/>
          <w:szCs w:val="36"/>
        </w:rPr>
      </w:pPr>
      <w:r w:rsidRPr="0065498E">
        <w:rPr>
          <w:b/>
          <w:bCs/>
          <w:sz w:val="36"/>
          <w:szCs w:val="36"/>
          <w:cs/>
        </w:rPr>
        <w:t xml:space="preserve">   ประกาศเทศบาลตำบลโพนทราย</w:t>
      </w:r>
    </w:p>
    <w:p w14:paraId="6C826509" w14:textId="6E4BDA26" w:rsidR="00A36CC5" w:rsidRPr="0065498E" w:rsidRDefault="00A36CC5" w:rsidP="00804C36">
      <w:pPr>
        <w:ind w:right="-330"/>
        <w:jc w:val="center"/>
        <w:rPr>
          <w:b/>
          <w:bCs/>
          <w:sz w:val="36"/>
          <w:szCs w:val="36"/>
        </w:rPr>
      </w:pPr>
      <w:r w:rsidRPr="0065498E">
        <w:rPr>
          <w:b/>
          <w:bCs/>
          <w:sz w:val="36"/>
          <w:szCs w:val="36"/>
          <w:cs/>
        </w:rPr>
        <w:t xml:space="preserve">    เรื่อง ประกาศใช้แผน</w:t>
      </w:r>
      <w:r w:rsidR="001600B7">
        <w:rPr>
          <w:rFonts w:hint="cs"/>
          <w:b/>
          <w:bCs/>
          <w:sz w:val="36"/>
          <w:szCs w:val="36"/>
          <w:cs/>
        </w:rPr>
        <w:t>การ</w:t>
      </w:r>
      <w:r w:rsidRPr="0065498E">
        <w:rPr>
          <w:b/>
          <w:bCs/>
          <w:sz w:val="36"/>
          <w:szCs w:val="36"/>
          <w:cs/>
        </w:rPr>
        <w:t>ดำเนินงาน ประจำปีงบประมาณ พ.ศ.256</w:t>
      </w:r>
      <w:r w:rsidR="00474764" w:rsidRPr="0065498E">
        <w:rPr>
          <w:b/>
          <w:bCs/>
          <w:sz w:val="36"/>
          <w:szCs w:val="36"/>
          <w:cs/>
        </w:rPr>
        <w:t>7</w:t>
      </w:r>
    </w:p>
    <w:p w14:paraId="616AFEA2" w14:textId="77777777" w:rsidR="00A36CC5" w:rsidRPr="0065498E" w:rsidRDefault="00A36CC5" w:rsidP="00804C36">
      <w:pPr>
        <w:ind w:right="-330"/>
        <w:jc w:val="center"/>
        <w:rPr>
          <w:b/>
          <w:bCs/>
          <w:sz w:val="36"/>
          <w:szCs w:val="36"/>
        </w:rPr>
      </w:pPr>
      <w:r w:rsidRPr="0065498E">
        <w:rPr>
          <w:b/>
          <w:bCs/>
          <w:sz w:val="36"/>
          <w:szCs w:val="36"/>
          <w:cs/>
        </w:rPr>
        <w:t>******************************************</w:t>
      </w:r>
    </w:p>
    <w:p w14:paraId="776FA005" w14:textId="75BB6B60" w:rsidR="00A36CC5" w:rsidRPr="001600B7" w:rsidRDefault="00A36CC5" w:rsidP="00804C36">
      <w:pPr>
        <w:ind w:right="-330" w:firstLine="720"/>
        <w:jc w:val="thaiDistribute"/>
      </w:pPr>
      <w:r w:rsidRPr="0065498E">
        <w:rPr>
          <w:cs/>
        </w:rPr>
        <w:t>ด้วยคณะกรรมการพัฒนาเทศบาลตำบลโพนทราย ได้ให้ความเห็นชอบร่างแผน</w:t>
      </w:r>
      <w:r w:rsidR="001600B7">
        <w:rPr>
          <w:rFonts w:hint="cs"/>
          <w:cs/>
        </w:rPr>
        <w:t>การ</w:t>
      </w:r>
      <w:r w:rsidRPr="0065498E">
        <w:rPr>
          <w:cs/>
        </w:rPr>
        <w:t>ดำเนินงาน</w:t>
      </w:r>
      <w:r w:rsidR="00FD46BE" w:rsidRPr="0065498E">
        <w:rPr>
          <w:cs/>
        </w:rPr>
        <w:t xml:space="preserve"> </w:t>
      </w:r>
      <w:r w:rsidRPr="0065498E">
        <w:rPr>
          <w:cs/>
        </w:rPr>
        <w:t>งบประมาณรายจ่าย ประจำปีงบประมาณ พ.ศ.256</w:t>
      </w:r>
      <w:r w:rsidR="00474764" w:rsidRPr="0065498E">
        <w:rPr>
          <w:cs/>
        </w:rPr>
        <w:t>7</w:t>
      </w:r>
      <w:r w:rsidRPr="0065498E">
        <w:rPr>
          <w:cs/>
        </w:rPr>
        <w:t xml:space="preserve"> ในคราวประชุมคณะกรรมการพัฒนาเทศบาลตำบล</w:t>
      </w:r>
      <w:r w:rsidR="00804C36">
        <w:rPr>
          <w:rFonts w:hint="cs"/>
          <w:cs/>
        </w:rPr>
        <w:t xml:space="preserve">       </w:t>
      </w:r>
      <w:r w:rsidRPr="0065498E">
        <w:rPr>
          <w:cs/>
        </w:rPr>
        <w:t>โพนทราย ครั้งที่ 1</w:t>
      </w:r>
      <w:r w:rsidR="00CE04C0">
        <w:rPr>
          <w:rFonts w:hint="cs"/>
          <w:cs/>
        </w:rPr>
        <w:t>/2566</w:t>
      </w:r>
      <w:r w:rsidR="003E257B">
        <w:rPr>
          <w:rFonts w:hint="cs"/>
          <w:cs/>
        </w:rPr>
        <w:t xml:space="preserve"> </w:t>
      </w:r>
      <w:r w:rsidRPr="0065498E">
        <w:rPr>
          <w:cs/>
        </w:rPr>
        <w:t>เมื่อวันที่</w:t>
      </w:r>
      <w:r w:rsidRPr="0065498E">
        <w:rPr>
          <w:color w:val="FF0000"/>
          <w:cs/>
        </w:rPr>
        <w:t xml:space="preserve"> </w:t>
      </w:r>
      <w:r w:rsidR="00423560" w:rsidRPr="001600B7">
        <w:rPr>
          <w:cs/>
        </w:rPr>
        <w:t>2</w:t>
      </w:r>
      <w:r w:rsidR="001600B7" w:rsidRPr="001600B7">
        <w:rPr>
          <w:rFonts w:hint="cs"/>
          <w:cs/>
        </w:rPr>
        <w:t>5</w:t>
      </w:r>
      <w:r w:rsidRPr="001600B7">
        <w:rPr>
          <w:cs/>
        </w:rPr>
        <w:t xml:space="preserve"> ตุลาคม 256</w:t>
      </w:r>
      <w:r w:rsidR="001600B7" w:rsidRPr="001600B7">
        <w:rPr>
          <w:rFonts w:hint="cs"/>
          <w:cs/>
        </w:rPr>
        <w:t>6</w:t>
      </w:r>
      <w:r w:rsidRPr="001600B7">
        <w:rPr>
          <w:cs/>
        </w:rPr>
        <w:t xml:space="preserve"> </w:t>
      </w:r>
      <w:r w:rsidRPr="0065498E">
        <w:rPr>
          <w:cs/>
        </w:rPr>
        <w:t>แล้วเสนอผู้บริหารท้องถิ่น ประกาศเป็นแผน</w:t>
      </w:r>
      <w:r w:rsidR="001600B7">
        <w:rPr>
          <w:rFonts w:hint="cs"/>
          <w:cs/>
        </w:rPr>
        <w:t>การ</w:t>
      </w:r>
      <w:r w:rsidRPr="0065498E">
        <w:rPr>
          <w:cs/>
        </w:rPr>
        <w:t xml:space="preserve">ดำเนินงานของเทศบาลตำบลโพนทราย </w:t>
      </w:r>
      <w:r w:rsidRPr="001600B7">
        <w:rPr>
          <w:cs/>
        </w:rPr>
        <w:t>ตามระเบียบกระทรวงมหาดไทยว่าด้วยการจัดทำแผนพัฒนาขององค์กรปกครอง</w:t>
      </w:r>
      <w:r w:rsidR="00804C36">
        <w:rPr>
          <w:rFonts w:hint="cs"/>
          <w:cs/>
        </w:rPr>
        <w:t xml:space="preserve">  </w:t>
      </w:r>
      <w:r w:rsidRPr="001600B7">
        <w:rPr>
          <w:cs/>
        </w:rPr>
        <w:t xml:space="preserve">ส่วนท้องถิ่น พ.ศ.2548 แก้ไขเพิ่มเติมถึง (ฉบับที่ 3) พ.ศ.2561 </w:t>
      </w:r>
    </w:p>
    <w:p w14:paraId="105AE1D2" w14:textId="77777777" w:rsidR="00A36CC5" w:rsidRPr="0065498E" w:rsidRDefault="00A36CC5" w:rsidP="00804C36">
      <w:pPr>
        <w:ind w:right="-330"/>
        <w:rPr>
          <w:sz w:val="16"/>
          <w:szCs w:val="16"/>
        </w:rPr>
      </w:pPr>
      <w:r w:rsidRPr="0065498E">
        <w:rPr>
          <w:cs/>
        </w:rPr>
        <w:t xml:space="preserve"> </w:t>
      </w:r>
    </w:p>
    <w:p w14:paraId="0995EE77" w14:textId="31F68E89" w:rsidR="00A36CC5" w:rsidRPr="0065498E" w:rsidRDefault="00A36CC5" w:rsidP="00804C36">
      <w:pPr>
        <w:ind w:right="-330"/>
        <w:jc w:val="thaiDistribute"/>
      </w:pPr>
      <w:r w:rsidRPr="0065498E">
        <w:rPr>
          <w:cs/>
        </w:rPr>
        <w:tab/>
        <w:t>ดังนั้นเทศบาลตำบลโพนทราย จึงขอประกาศใช้แผน</w:t>
      </w:r>
      <w:r w:rsidR="001600B7">
        <w:rPr>
          <w:rFonts w:hint="cs"/>
          <w:cs/>
        </w:rPr>
        <w:t>การ</w:t>
      </w:r>
      <w:r w:rsidRPr="0065498E">
        <w:rPr>
          <w:cs/>
        </w:rPr>
        <w:t>ดำเนินงาน ประจำปีงบประมาณ พ.ศ.256</w:t>
      </w:r>
      <w:r w:rsidR="00474764" w:rsidRPr="0065498E">
        <w:rPr>
          <w:cs/>
        </w:rPr>
        <w:t>7</w:t>
      </w:r>
      <w:r w:rsidR="00FD46BE" w:rsidRPr="0065498E">
        <w:rPr>
          <w:cs/>
        </w:rPr>
        <w:t xml:space="preserve"> </w:t>
      </w:r>
      <w:r w:rsidR="003E257B">
        <w:rPr>
          <w:rFonts w:hint="cs"/>
          <w:cs/>
        </w:rPr>
        <w:t xml:space="preserve">          </w:t>
      </w:r>
      <w:r w:rsidRPr="0065498E">
        <w:rPr>
          <w:cs/>
        </w:rPr>
        <w:t>ตามระเบียบกระทรวงมหาดไทยว่าด้วยการจัดทำแผนพัฒนาขององค์กรปกครองส่วนท้องถิ่น โดยให้มีผลบังคับใช้ตั้งแต่บัดนี้เป็นต้นไป</w:t>
      </w:r>
    </w:p>
    <w:p w14:paraId="57E9EF0C" w14:textId="77777777" w:rsidR="00A36CC5" w:rsidRPr="0065498E" w:rsidRDefault="00A36CC5" w:rsidP="00804C36">
      <w:pPr>
        <w:ind w:right="-330"/>
        <w:rPr>
          <w:sz w:val="16"/>
          <w:szCs w:val="16"/>
        </w:rPr>
      </w:pPr>
    </w:p>
    <w:p w14:paraId="44847274" w14:textId="77777777" w:rsidR="00A36CC5" w:rsidRPr="0065498E" w:rsidRDefault="00A36CC5" w:rsidP="00804C36">
      <w:pPr>
        <w:ind w:left="720" w:right="-330" w:firstLine="720"/>
      </w:pPr>
      <w:r w:rsidRPr="0065498E">
        <w:rPr>
          <w:cs/>
        </w:rPr>
        <w:t xml:space="preserve">จึงประกาศให้ทราบโดยทั่วกัน </w:t>
      </w:r>
    </w:p>
    <w:p w14:paraId="2827B6D7" w14:textId="77777777" w:rsidR="00A36CC5" w:rsidRPr="0065498E" w:rsidRDefault="00A36CC5" w:rsidP="00804C36">
      <w:pPr>
        <w:ind w:right="-330" w:firstLine="720"/>
        <w:rPr>
          <w:sz w:val="20"/>
          <w:szCs w:val="20"/>
        </w:rPr>
      </w:pPr>
    </w:p>
    <w:p w14:paraId="169E22C3" w14:textId="061E876B" w:rsidR="00A36CC5" w:rsidRPr="0065498E" w:rsidRDefault="00A36CC5" w:rsidP="00804C36">
      <w:pPr>
        <w:ind w:right="-330" w:firstLine="720"/>
      </w:pPr>
      <w:r w:rsidRPr="0065498E">
        <w:rPr>
          <w:cs/>
        </w:rPr>
        <w:tab/>
      </w:r>
      <w:r w:rsidRPr="0065498E">
        <w:rPr>
          <w:cs/>
        </w:rPr>
        <w:tab/>
        <w:t xml:space="preserve">       ประกาศ  ณ  วันที่  </w:t>
      </w:r>
      <w:r w:rsidR="00423560" w:rsidRPr="001600B7">
        <w:rPr>
          <w:cs/>
        </w:rPr>
        <w:t>2</w:t>
      </w:r>
      <w:r w:rsidR="000F1130">
        <w:rPr>
          <w:rFonts w:hint="cs"/>
          <w:cs/>
        </w:rPr>
        <w:t>7</w:t>
      </w:r>
      <w:r w:rsidRPr="001600B7">
        <w:rPr>
          <w:cs/>
        </w:rPr>
        <w:t xml:space="preserve">  ตุลาคม  256</w:t>
      </w:r>
      <w:r w:rsidR="00CE04C0">
        <w:rPr>
          <w:rFonts w:hint="cs"/>
          <w:cs/>
        </w:rPr>
        <w:t>6</w:t>
      </w:r>
    </w:p>
    <w:p w14:paraId="4BA83F59" w14:textId="77777777" w:rsidR="00A36CC5" w:rsidRPr="0065498E" w:rsidRDefault="00A36CC5" w:rsidP="00804C36">
      <w:pPr>
        <w:ind w:right="-330" w:firstLine="720"/>
      </w:pPr>
    </w:p>
    <w:p w14:paraId="576DCEFA" w14:textId="77777777" w:rsidR="00474764" w:rsidRPr="0065498E" w:rsidRDefault="00474764" w:rsidP="00804C36">
      <w:pPr>
        <w:ind w:right="-330"/>
      </w:pPr>
    </w:p>
    <w:p w14:paraId="74B817A3" w14:textId="25DB8BE0" w:rsidR="00A36CC5" w:rsidRPr="0065498E" w:rsidRDefault="001600B7" w:rsidP="00804C36">
      <w:pPr>
        <w:ind w:right="-330" w:firstLine="720"/>
        <w:jc w:val="center"/>
        <w:rPr>
          <w:cs/>
        </w:rPr>
      </w:pPr>
      <w:r>
        <w:rPr>
          <w:rFonts w:hint="cs"/>
          <w:cs/>
        </w:rPr>
        <w:t>(</w:t>
      </w:r>
      <w:r w:rsidR="00A36CC5" w:rsidRPr="0065498E">
        <w:rPr>
          <w:cs/>
        </w:rPr>
        <w:t>นายทอง</w:t>
      </w:r>
      <w:proofErr w:type="spellStart"/>
      <w:r w:rsidR="00A36CC5" w:rsidRPr="0065498E">
        <w:rPr>
          <w:cs/>
        </w:rPr>
        <w:t>ออน</w:t>
      </w:r>
      <w:proofErr w:type="spellEnd"/>
      <w:r w:rsidR="00A36CC5" w:rsidRPr="0065498E">
        <w:rPr>
          <w:cs/>
        </w:rPr>
        <w:t xml:space="preserve">  สิงห์สุ</w:t>
      </w:r>
      <w:r>
        <w:rPr>
          <w:rFonts w:hint="cs"/>
          <w:cs/>
        </w:rPr>
        <w:t>)</w:t>
      </w:r>
    </w:p>
    <w:p w14:paraId="556FC053" w14:textId="77777777" w:rsidR="00A36CC5" w:rsidRPr="0065498E" w:rsidRDefault="00A36CC5" w:rsidP="00804C36">
      <w:pPr>
        <w:ind w:right="-330" w:firstLine="720"/>
        <w:jc w:val="center"/>
        <w:rPr>
          <w:cs/>
        </w:rPr>
      </w:pPr>
      <w:r w:rsidRPr="0065498E">
        <w:rPr>
          <w:cs/>
        </w:rPr>
        <w:t>นายกเทศมนตรีตำบลโพนทราย</w:t>
      </w:r>
    </w:p>
    <w:p w14:paraId="3B321096" w14:textId="77777777" w:rsidR="00A36CC5" w:rsidRPr="0065498E" w:rsidRDefault="00A36CC5" w:rsidP="00804C36">
      <w:pPr>
        <w:ind w:right="-330"/>
        <w:jc w:val="center"/>
      </w:pPr>
    </w:p>
    <w:p w14:paraId="0AB31B91" w14:textId="77777777" w:rsidR="00A36CC5" w:rsidRPr="0065498E" w:rsidRDefault="00A36CC5" w:rsidP="00804C36">
      <w:pPr>
        <w:ind w:right="-330"/>
        <w:jc w:val="center"/>
      </w:pPr>
    </w:p>
    <w:p w14:paraId="143551AF" w14:textId="77777777" w:rsidR="001141B9" w:rsidRPr="0065498E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cs="TH SarabunPSK"/>
          <w:szCs w:val="32"/>
        </w:rPr>
      </w:pPr>
    </w:p>
    <w:p w14:paraId="03EC6FCC" w14:textId="77777777" w:rsidR="001141B9" w:rsidRPr="003E257B" w:rsidRDefault="001141B9" w:rsidP="003E257B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</w:pPr>
    </w:p>
    <w:p w14:paraId="154701C5" w14:textId="77777777" w:rsidR="006748D6" w:rsidRPr="0065498E" w:rsidRDefault="006748D6"/>
    <w:sectPr w:rsidR="006748D6" w:rsidRPr="0065498E" w:rsidSect="00804C36">
      <w:pgSz w:w="11906" w:h="16838"/>
      <w:pgMar w:top="1276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FD1"/>
    <w:multiLevelType w:val="hybridMultilevel"/>
    <w:tmpl w:val="8C16C4F0"/>
    <w:lvl w:ilvl="0" w:tplc="DC44D6A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90645C"/>
    <w:multiLevelType w:val="hybridMultilevel"/>
    <w:tmpl w:val="7D2C6734"/>
    <w:lvl w:ilvl="0" w:tplc="BBB8227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BD0"/>
    <w:multiLevelType w:val="multilevel"/>
    <w:tmpl w:val="F00E07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E00C74"/>
    <w:multiLevelType w:val="hybridMultilevel"/>
    <w:tmpl w:val="DFB255CE"/>
    <w:lvl w:ilvl="0" w:tplc="DBBA10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235769"/>
    <w:multiLevelType w:val="hybridMultilevel"/>
    <w:tmpl w:val="6B3069D6"/>
    <w:lvl w:ilvl="0" w:tplc="83945C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7DF027E"/>
    <w:multiLevelType w:val="hybridMultilevel"/>
    <w:tmpl w:val="56EE7160"/>
    <w:lvl w:ilvl="0" w:tplc="89A637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A5CFE"/>
    <w:multiLevelType w:val="hybridMultilevel"/>
    <w:tmpl w:val="91FCE14A"/>
    <w:lvl w:ilvl="0" w:tplc="82267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8700FF"/>
    <w:multiLevelType w:val="hybridMultilevel"/>
    <w:tmpl w:val="9260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24A11"/>
    <w:multiLevelType w:val="hybridMultilevel"/>
    <w:tmpl w:val="570A7FD0"/>
    <w:lvl w:ilvl="0" w:tplc="9D4A9C5E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65734"/>
    <w:multiLevelType w:val="hybridMultilevel"/>
    <w:tmpl w:val="E61675E6"/>
    <w:lvl w:ilvl="0" w:tplc="56268A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17353175">
    <w:abstractNumId w:val="0"/>
  </w:num>
  <w:num w:numId="2" w16cid:durableId="1334407291">
    <w:abstractNumId w:val="7"/>
  </w:num>
  <w:num w:numId="3" w16cid:durableId="1322931506">
    <w:abstractNumId w:val="6"/>
  </w:num>
  <w:num w:numId="4" w16cid:durableId="247353906">
    <w:abstractNumId w:val="9"/>
  </w:num>
  <w:num w:numId="5" w16cid:durableId="671566564">
    <w:abstractNumId w:val="3"/>
  </w:num>
  <w:num w:numId="6" w16cid:durableId="1270770829">
    <w:abstractNumId w:val="4"/>
  </w:num>
  <w:num w:numId="7" w16cid:durableId="494036195">
    <w:abstractNumId w:val="5"/>
  </w:num>
  <w:num w:numId="8" w16cid:durableId="1926258425">
    <w:abstractNumId w:val="1"/>
  </w:num>
  <w:num w:numId="9" w16cid:durableId="555774125">
    <w:abstractNumId w:val="2"/>
  </w:num>
  <w:num w:numId="10" w16cid:durableId="120148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FBA"/>
    <w:rsid w:val="00001F4D"/>
    <w:rsid w:val="00070EE4"/>
    <w:rsid w:val="000753CE"/>
    <w:rsid w:val="00094AAF"/>
    <w:rsid w:val="000F1130"/>
    <w:rsid w:val="001141B9"/>
    <w:rsid w:val="001600B7"/>
    <w:rsid w:val="001608F3"/>
    <w:rsid w:val="00165144"/>
    <w:rsid w:val="00193911"/>
    <w:rsid w:val="001D0932"/>
    <w:rsid w:val="002066F4"/>
    <w:rsid w:val="003C4DFF"/>
    <w:rsid w:val="003E257B"/>
    <w:rsid w:val="003F4791"/>
    <w:rsid w:val="00423560"/>
    <w:rsid w:val="00474764"/>
    <w:rsid w:val="00477AF6"/>
    <w:rsid w:val="00487EC6"/>
    <w:rsid w:val="004A767E"/>
    <w:rsid w:val="0052788E"/>
    <w:rsid w:val="00577117"/>
    <w:rsid w:val="005F57AB"/>
    <w:rsid w:val="00622972"/>
    <w:rsid w:val="0065498E"/>
    <w:rsid w:val="006748D6"/>
    <w:rsid w:val="006C159C"/>
    <w:rsid w:val="006C6402"/>
    <w:rsid w:val="006D382B"/>
    <w:rsid w:val="006E3FB7"/>
    <w:rsid w:val="00720B93"/>
    <w:rsid w:val="007713A9"/>
    <w:rsid w:val="0080471F"/>
    <w:rsid w:val="00804C36"/>
    <w:rsid w:val="00806CFF"/>
    <w:rsid w:val="008542AF"/>
    <w:rsid w:val="008A61D8"/>
    <w:rsid w:val="00985BE2"/>
    <w:rsid w:val="00987A03"/>
    <w:rsid w:val="00A36CC5"/>
    <w:rsid w:val="00A42FBA"/>
    <w:rsid w:val="00A966D2"/>
    <w:rsid w:val="00AB615A"/>
    <w:rsid w:val="00AD0CDD"/>
    <w:rsid w:val="00B37A13"/>
    <w:rsid w:val="00B658BD"/>
    <w:rsid w:val="00B73C94"/>
    <w:rsid w:val="00CC1096"/>
    <w:rsid w:val="00CE04C0"/>
    <w:rsid w:val="00D26F3D"/>
    <w:rsid w:val="00D6365A"/>
    <w:rsid w:val="00DA1D2A"/>
    <w:rsid w:val="00DF7716"/>
    <w:rsid w:val="00E30220"/>
    <w:rsid w:val="00E65937"/>
    <w:rsid w:val="00EF05B8"/>
    <w:rsid w:val="00F74D89"/>
    <w:rsid w:val="00FD04AF"/>
    <w:rsid w:val="00FD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F372D"/>
  <w15:docId w15:val="{0DDD1CB8-33F9-47BC-ADCD-11190458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FB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FBA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A42FBA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2FBA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11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141B9"/>
    <w:pPr>
      <w:tabs>
        <w:tab w:val="center" w:pos="4513"/>
        <w:tab w:val="right" w:pos="9026"/>
      </w:tabs>
      <w:ind w:right="-284"/>
      <w:jc w:val="thaiDistribute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1141B9"/>
    <w:rPr>
      <w:rFonts w:ascii="TH SarabunPSK" w:hAnsi="TH SarabunPSK" w:cs="Angsana New"/>
      <w:sz w:val="32"/>
      <w:szCs w:val="40"/>
    </w:rPr>
  </w:style>
  <w:style w:type="character" w:styleId="a9">
    <w:name w:val="line number"/>
    <w:basedOn w:val="a0"/>
    <w:uiPriority w:val="99"/>
    <w:semiHidden/>
    <w:unhideWhenUsed/>
    <w:rsid w:val="001141B9"/>
  </w:style>
  <w:style w:type="paragraph" w:styleId="aa">
    <w:name w:val="footer"/>
    <w:basedOn w:val="a"/>
    <w:link w:val="ab"/>
    <w:uiPriority w:val="99"/>
    <w:unhideWhenUsed/>
    <w:rsid w:val="001141B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1141B9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9CF0-7BC7-4EBC-AF29-E70458AA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6</cp:revision>
  <cp:lastPrinted>2023-10-27T02:21:00Z</cp:lastPrinted>
  <dcterms:created xsi:type="dcterms:W3CDTF">2021-10-06T04:48:00Z</dcterms:created>
  <dcterms:modified xsi:type="dcterms:W3CDTF">2023-10-27T02:22:00Z</dcterms:modified>
</cp:coreProperties>
</file>